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A99" w:rsidRDefault="00560EEC" w:rsidP="005E5A34">
      <w:pPr>
        <w:spacing w:after="200" w:line="276" w:lineRule="auto"/>
        <w:rPr>
          <w:rFonts w:ascii="Verdana" w:eastAsia="Calibri" w:hAnsi="Verdana"/>
          <w:b/>
          <w:sz w:val="28"/>
          <w:szCs w:val="28"/>
          <w:lang w:eastAsia="en-US"/>
        </w:rPr>
      </w:pPr>
      <w:bookmarkStart w:id="0" w:name="_GoBack"/>
      <w:bookmarkEnd w:id="0"/>
      <w:proofErr w:type="spellStart"/>
      <w:r>
        <w:rPr>
          <w:rFonts w:ascii="Verdana" w:eastAsia="Calibri" w:hAnsi="Verdana"/>
          <w:b/>
          <w:sz w:val="28"/>
          <w:szCs w:val="28"/>
          <w:lang w:eastAsia="en-US"/>
        </w:rPr>
        <w:t>Tilmelding</w:t>
      </w:r>
      <w:proofErr w:type="spellEnd"/>
      <w:r w:rsidR="005E5A34" w:rsidRPr="005E5A34">
        <w:rPr>
          <w:rFonts w:ascii="Verdana" w:eastAsia="Calibri" w:hAnsi="Verdana"/>
          <w:b/>
          <w:sz w:val="28"/>
          <w:szCs w:val="28"/>
          <w:lang w:eastAsia="en-US"/>
        </w:rPr>
        <w:t xml:space="preserve"> til PP-tjenesten </w:t>
      </w:r>
      <w:r w:rsidR="002E6A85">
        <w:rPr>
          <w:rFonts w:ascii="Verdana" w:eastAsia="Calibri" w:hAnsi="Verdana"/>
          <w:b/>
          <w:sz w:val="28"/>
          <w:szCs w:val="28"/>
          <w:lang w:eastAsia="en-US"/>
        </w:rPr>
        <w:t>-</w:t>
      </w:r>
      <w:r w:rsidR="00781A99">
        <w:rPr>
          <w:rFonts w:ascii="Verdana" w:eastAsia="Calibri" w:hAnsi="Verdana"/>
          <w:b/>
          <w:sz w:val="28"/>
          <w:szCs w:val="28"/>
          <w:lang w:eastAsia="en-US"/>
        </w:rPr>
        <w:t xml:space="preserve"> voksne </w:t>
      </w:r>
    </w:p>
    <w:p w:rsidR="004E047C" w:rsidRPr="00781A99" w:rsidRDefault="00781A99" w:rsidP="005E5A34">
      <w:pPr>
        <w:spacing w:after="200" w:line="276" w:lineRule="auto"/>
        <w:rPr>
          <w:rFonts w:ascii="Verdana" w:eastAsia="Calibri" w:hAnsi="Verdana"/>
          <w:i/>
          <w:sz w:val="20"/>
          <w:lang w:eastAsia="en-US"/>
        </w:rPr>
      </w:pPr>
      <w:r>
        <w:rPr>
          <w:rFonts w:ascii="Verdana" w:eastAsia="Calibri" w:hAnsi="Verdana"/>
          <w:i/>
          <w:sz w:val="20"/>
          <w:lang w:eastAsia="en-US"/>
        </w:rPr>
        <w:t>Skjemaet brukes ved behov for opplæring i h.h.t. Opplæringslovens § 4 A-2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5"/>
        <w:gridCol w:w="4607"/>
      </w:tblGrid>
      <w:tr w:rsidR="0046619D" w:rsidRPr="005E5A34" w:rsidTr="0046619D">
        <w:tc>
          <w:tcPr>
            <w:tcW w:w="9212" w:type="dxa"/>
            <w:gridSpan w:val="2"/>
            <w:shd w:val="clear" w:color="auto" w:fill="D9D9D9" w:themeFill="background1" w:themeFillShade="D9"/>
          </w:tcPr>
          <w:p w:rsidR="0046619D" w:rsidRPr="005E5A34" w:rsidRDefault="0046619D" w:rsidP="00C274F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46619D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Fylles ut av PPT</w:t>
            </w:r>
          </w:p>
        </w:tc>
      </w:tr>
      <w:tr w:rsidR="0046619D" w:rsidRPr="005E5A34" w:rsidTr="00C274FD">
        <w:tc>
          <w:tcPr>
            <w:tcW w:w="4605" w:type="dxa"/>
          </w:tcPr>
          <w:p w:rsidR="0046619D" w:rsidRDefault="000B2640" w:rsidP="0046619D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Mottatt dato</w:t>
            </w:r>
          </w:p>
          <w:p w:rsidR="0046619D" w:rsidRPr="005E5A34" w:rsidRDefault="0046619D" w:rsidP="00C274FD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4607" w:type="dxa"/>
          </w:tcPr>
          <w:p w:rsidR="0046619D" w:rsidRPr="005E5A34" w:rsidRDefault="000B2640" w:rsidP="0046619D">
            <w:pPr>
              <w:rPr>
                <w:rFonts w:ascii="Calibri" w:eastAsia="Calibri" w:hAnsi="Calibri"/>
                <w:sz w:val="20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0"/>
                <w:lang w:eastAsia="en-US"/>
              </w:rPr>
              <w:t>Saksnr</w:t>
            </w:r>
            <w:proofErr w:type="spellEnd"/>
          </w:p>
        </w:tc>
      </w:tr>
      <w:tr w:rsidR="0046619D" w:rsidRPr="005E5A34" w:rsidTr="00C274FD">
        <w:tc>
          <w:tcPr>
            <w:tcW w:w="4605" w:type="dxa"/>
          </w:tcPr>
          <w:p w:rsidR="0046619D" w:rsidRDefault="000B2640" w:rsidP="00C274FD">
            <w:pPr>
              <w:rPr>
                <w:rFonts w:ascii="Calibri" w:eastAsia="Calibri" w:hAnsi="Calibri"/>
                <w:b/>
                <w:sz w:val="20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0"/>
                <w:lang w:eastAsia="en-US"/>
              </w:rPr>
              <w:t>Journalnr</w:t>
            </w:r>
            <w:proofErr w:type="spellEnd"/>
          </w:p>
          <w:p w:rsidR="0046619D" w:rsidRPr="005E5A34" w:rsidRDefault="0046619D" w:rsidP="00C274FD">
            <w:pPr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</w:tc>
        <w:tc>
          <w:tcPr>
            <w:tcW w:w="4607" w:type="dxa"/>
          </w:tcPr>
          <w:p w:rsidR="0046619D" w:rsidRPr="005E5A34" w:rsidRDefault="000B2640" w:rsidP="00C274FD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Arkiv</w:t>
            </w:r>
          </w:p>
        </w:tc>
      </w:tr>
    </w:tbl>
    <w:p w:rsidR="0046619D" w:rsidRPr="005E5A34" w:rsidRDefault="0046619D" w:rsidP="005E5A34">
      <w:pPr>
        <w:spacing w:after="200" w:line="276" w:lineRule="auto"/>
        <w:rPr>
          <w:rFonts w:ascii="Verdana" w:eastAsia="Calibri" w:hAnsi="Verdana"/>
          <w:b/>
          <w:sz w:val="28"/>
          <w:szCs w:val="28"/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45"/>
        <w:gridCol w:w="26"/>
        <w:gridCol w:w="2566"/>
        <w:gridCol w:w="505"/>
        <w:gridCol w:w="3071"/>
      </w:tblGrid>
      <w:tr w:rsidR="005E5A34" w:rsidRPr="005E5A34" w:rsidTr="008C13CF">
        <w:tc>
          <w:tcPr>
            <w:tcW w:w="9213" w:type="dxa"/>
            <w:gridSpan w:val="5"/>
            <w:shd w:val="clear" w:color="auto" w:fill="D9D9D9" w:themeFill="background1" w:themeFillShade="D9"/>
          </w:tcPr>
          <w:p w:rsidR="005E5A34" w:rsidRPr="005E5A34" w:rsidRDefault="00781A99" w:rsidP="005E5A34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Personopplysninger</w:t>
            </w:r>
          </w:p>
        </w:tc>
      </w:tr>
      <w:tr w:rsidR="005E5A34" w:rsidRPr="005E5A34" w:rsidTr="008C13CF">
        <w:tc>
          <w:tcPr>
            <w:tcW w:w="3045" w:type="dxa"/>
          </w:tcPr>
          <w:p w:rsidR="005E5A34" w:rsidRPr="005E5A34" w:rsidRDefault="000B2640" w:rsidP="005E5A34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Fødselsdato</w:t>
            </w:r>
          </w:p>
          <w:p w:rsidR="005E5A34" w:rsidRPr="005E5A34" w:rsidRDefault="005E5A34" w:rsidP="005E5A34">
            <w:pPr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2592" w:type="dxa"/>
            <w:gridSpan w:val="2"/>
          </w:tcPr>
          <w:p w:rsidR="005E5A34" w:rsidRPr="005E5A34" w:rsidRDefault="005E5A34" w:rsidP="005E5A34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5E5A34">
              <w:rPr>
                <w:rFonts w:ascii="Calibri" w:eastAsia="Calibri" w:hAnsi="Calibri"/>
                <w:sz w:val="20"/>
                <w:lang w:eastAsia="en-US"/>
              </w:rPr>
              <w:t>Fornavn, mellomnavn</w:t>
            </w:r>
          </w:p>
        </w:tc>
        <w:tc>
          <w:tcPr>
            <w:tcW w:w="3576" w:type="dxa"/>
            <w:gridSpan w:val="2"/>
          </w:tcPr>
          <w:p w:rsidR="005E5A34" w:rsidRPr="005E5A34" w:rsidRDefault="005E5A34" w:rsidP="005E5A34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5E5A34">
              <w:rPr>
                <w:rFonts w:ascii="Calibri" w:eastAsia="Calibri" w:hAnsi="Calibri"/>
                <w:sz w:val="20"/>
                <w:lang w:eastAsia="en-US"/>
              </w:rPr>
              <w:t>Etternavn</w:t>
            </w:r>
          </w:p>
        </w:tc>
      </w:tr>
      <w:tr w:rsidR="005E5A34" w:rsidRPr="005E5A34" w:rsidTr="008C13CF">
        <w:tc>
          <w:tcPr>
            <w:tcW w:w="3045" w:type="dxa"/>
          </w:tcPr>
          <w:p w:rsidR="005E5A34" w:rsidRPr="005E5A34" w:rsidRDefault="005E5A34" w:rsidP="005E5A34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5E5A34">
              <w:rPr>
                <w:rFonts w:ascii="Calibri" w:eastAsia="Calibri" w:hAnsi="Calibri"/>
                <w:sz w:val="20"/>
                <w:lang w:eastAsia="en-US"/>
              </w:rPr>
              <w:t>Adresse</w:t>
            </w:r>
          </w:p>
          <w:p w:rsidR="005E5A34" w:rsidRPr="005E5A34" w:rsidRDefault="005E5A34" w:rsidP="005E5A34">
            <w:pPr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2592" w:type="dxa"/>
            <w:gridSpan w:val="2"/>
          </w:tcPr>
          <w:p w:rsidR="005E5A34" w:rsidRPr="005E5A34" w:rsidRDefault="005E5A34" w:rsidP="005E5A34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5E5A34">
              <w:rPr>
                <w:rFonts w:ascii="Calibri" w:eastAsia="Calibri" w:hAnsi="Calibri"/>
                <w:sz w:val="20"/>
                <w:lang w:eastAsia="en-US"/>
              </w:rPr>
              <w:t>Postnummer</w:t>
            </w:r>
          </w:p>
        </w:tc>
        <w:tc>
          <w:tcPr>
            <w:tcW w:w="3576" w:type="dxa"/>
            <w:gridSpan w:val="2"/>
          </w:tcPr>
          <w:p w:rsidR="005E5A34" w:rsidRPr="005E5A34" w:rsidRDefault="005E5A34" w:rsidP="005E5A34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5E5A34">
              <w:rPr>
                <w:rFonts w:ascii="Calibri" w:eastAsia="Calibri" w:hAnsi="Calibri"/>
                <w:sz w:val="20"/>
                <w:lang w:eastAsia="en-US"/>
              </w:rPr>
              <w:t>Poststed</w:t>
            </w:r>
          </w:p>
        </w:tc>
      </w:tr>
      <w:tr w:rsidR="005E5A34" w:rsidRPr="005E5A34" w:rsidTr="008C13CF">
        <w:tc>
          <w:tcPr>
            <w:tcW w:w="3045" w:type="dxa"/>
          </w:tcPr>
          <w:p w:rsidR="005E5A34" w:rsidRPr="005E5A34" w:rsidRDefault="005E5A34" w:rsidP="005E5A34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5E5A34">
              <w:rPr>
                <w:rFonts w:ascii="Calibri" w:eastAsia="Calibri" w:hAnsi="Calibri"/>
                <w:sz w:val="20"/>
                <w:lang w:eastAsia="en-US"/>
              </w:rPr>
              <w:t>Nasjonalitet</w:t>
            </w:r>
          </w:p>
          <w:p w:rsidR="005E5A34" w:rsidRPr="005E5A34" w:rsidRDefault="005E5A34" w:rsidP="005E5A34">
            <w:pPr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2592" w:type="dxa"/>
            <w:gridSpan w:val="2"/>
          </w:tcPr>
          <w:p w:rsidR="005E5A34" w:rsidRPr="005E5A34" w:rsidRDefault="005E5A34" w:rsidP="005E5A34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5E5A34">
              <w:rPr>
                <w:rFonts w:ascii="Calibri" w:eastAsia="Calibri" w:hAnsi="Calibri"/>
                <w:sz w:val="20"/>
                <w:lang w:eastAsia="en-US"/>
              </w:rPr>
              <w:t>Morsmål</w:t>
            </w:r>
          </w:p>
        </w:tc>
        <w:tc>
          <w:tcPr>
            <w:tcW w:w="3576" w:type="dxa"/>
            <w:gridSpan w:val="2"/>
          </w:tcPr>
          <w:p w:rsidR="005E5A34" w:rsidRPr="005E5A34" w:rsidRDefault="000B2640" w:rsidP="005E5A34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Telefon</w:t>
            </w:r>
          </w:p>
        </w:tc>
      </w:tr>
      <w:tr w:rsidR="008C13CF" w:rsidRPr="005E5A34" w:rsidTr="008C13CF">
        <w:tc>
          <w:tcPr>
            <w:tcW w:w="9213" w:type="dxa"/>
            <w:gridSpan w:val="5"/>
          </w:tcPr>
          <w:p w:rsidR="008C13CF" w:rsidRDefault="008C13CF" w:rsidP="005E5A34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E-post</w:t>
            </w:r>
          </w:p>
          <w:p w:rsidR="008C13CF" w:rsidRPr="005E5A34" w:rsidRDefault="008C13CF" w:rsidP="005E5A34">
            <w:pPr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0A38DF" w:rsidRPr="005E5A34" w:rsidTr="009A4544">
        <w:tc>
          <w:tcPr>
            <w:tcW w:w="3071" w:type="dxa"/>
            <w:gridSpan w:val="2"/>
          </w:tcPr>
          <w:p w:rsidR="000A38DF" w:rsidRDefault="000A38DF" w:rsidP="005E5A34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5E5A34">
              <w:rPr>
                <w:rFonts w:ascii="Calibri" w:eastAsia="Calibri" w:hAnsi="Calibri"/>
                <w:sz w:val="20"/>
                <w:lang w:eastAsia="en-US"/>
              </w:rPr>
              <w:t>Kjønn</w:t>
            </w:r>
          </w:p>
          <w:p w:rsidR="000A38DF" w:rsidRDefault="002D4026" w:rsidP="005E5A34">
            <w:pPr>
              <w:rPr>
                <w:rFonts w:ascii="Calibri" w:eastAsia="Calibri" w:hAnsi="Calibri"/>
                <w:sz w:val="20"/>
                <w:lang w:eastAsia="en-US"/>
              </w:rPr>
            </w:pPr>
            <w:sdt>
              <w:sdtPr>
                <w:rPr>
                  <w:rFonts w:ascii="Calibri" w:eastAsia="Calibri" w:hAnsi="Calibri"/>
                  <w:sz w:val="20"/>
                  <w:lang w:eastAsia="en-US"/>
                </w:rPr>
                <w:id w:val="-44068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8DF"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 w:rsidR="000A38DF" w:rsidRPr="000A38DF">
              <w:rPr>
                <w:rFonts w:ascii="Calibri" w:eastAsia="Calibri" w:hAnsi="Calibri"/>
                <w:sz w:val="20"/>
                <w:lang w:eastAsia="en-US"/>
              </w:rPr>
              <w:t xml:space="preserve"> Mann</w:t>
            </w:r>
          </w:p>
          <w:p w:rsidR="000A38DF" w:rsidRPr="005E5A34" w:rsidRDefault="002D4026" w:rsidP="005E5A34">
            <w:pPr>
              <w:rPr>
                <w:rFonts w:ascii="Calibri" w:eastAsia="Calibri" w:hAnsi="Calibri"/>
                <w:sz w:val="20"/>
                <w:lang w:eastAsia="en-US"/>
              </w:rPr>
            </w:pPr>
            <w:sdt>
              <w:sdtPr>
                <w:rPr>
                  <w:rFonts w:ascii="Calibri" w:eastAsia="Calibri" w:hAnsi="Calibri"/>
                  <w:sz w:val="20"/>
                  <w:lang w:eastAsia="en-US"/>
                </w:rPr>
                <w:id w:val="-15568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8DF"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 w:rsidR="000A38DF" w:rsidRPr="000A38DF">
              <w:rPr>
                <w:rFonts w:ascii="Calibri" w:eastAsia="Calibri" w:hAnsi="Calibri"/>
                <w:sz w:val="20"/>
                <w:lang w:eastAsia="en-US"/>
              </w:rPr>
              <w:t xml:space="preserve"> Kvinne        </w:t>
            </w:r>
          </w:p>
        </w:tc>
        <w:tc>
          <w:tcPr>
            <w:tcW w:w="3071" w:type="dxa"/>
            <w:gridSpan w:val="2"/>
          </w:tcPr>
          <w:p w:rsidR="000A38DF" w:rsidRDefault="000A38DF" w:rsidP="000A38DF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Behov for tolk</w:t>
            </w:r>
          </w:p>
          <w:p w:rsidR="000A38DF" w:rsidRDefault="002D4026" w:rsidP="000A38DF">
            <w:pPr>
              <w:rPr>
                <w:rFonts w:ascii="Calibri" w:eastAsia="Calibri" w:hAnsi="Calibri"/>
                <w:sz w:val="20"/>
                <w:lang w:eastAsia="en-US"/>
              </w:rPr>
            </w:pPr>
            <w:sdt>
              <w:sdtPr>
                <w:rPr>
                  <w:rFonts w:ascii="Calibri" w:eastAsia="Calibri" w:hAnsi="Calibri"/>
                  <w:sz w:val="20"/>
                  <w:lang w:eastAsia="en-US"/>
                </w:rPr>
                <w:id w:val="-180153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8DF"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 w:rsidR="000A38DF" w:rsidRPr="000A38DF"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  <w:r w:rsidR="000A38DF">
              <w:rPr>
                <w:rFonts w:ascii="Calibri" w:eastAsia="Calibri" w:hAnsi="Calibri"/>
                <w:sz w:val="20"/>
                <w:lang w:eastAsia="en-US"/>
              </w:rPr>
              <w:t>Ja</w:t>
            </w:r>
          </w:p>
          <w:p w:rsidR="000A38DF" w:rsidRDefault="002D4026" w:rsidP="000A38DF">
            <w:pPr>
              <w:rPr>
                <w:rFonts w:ascii="Calibri" w:eastAsia="Calibri" w:hAnsi="Calibri"/>
                <w:sz w:val="20"/>
                <w:lang w:eastAsia="en-US"/>
              </w:rPr>
            </w:pPr>
            <w:sdt>
              <w:sdtPr>
                <w:rPr>
                  <w:rFonts w:ascii="Calibri" w:eastAsia="Calibri" w:hAnsi="Calibri"/>
                  <w:sz w:val="20"/>
                  <w:lang w:eastAsia="en-US"/>
                </w:rPr>
                <w:id w:val="198611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8DF"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 w:rsidR="000A38DF" w:rsidRPr="000A38DF"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  <w:r w:rsidR="000A38DF">
              <w:rPr>
                <w:rFonts w:ascii="Calibri" w:eastAsia="Calibri" w:hAnsi="Calibri"/>
                <w:sz w:val="20"/>
                <w:lang w:eastAsia="en-US"/>
              </w:rPr>
              <w:t>Nei</w:t>
            </w:r>
          </w:p>
        </w:tc>
        <w:tc>
          <w:tcPr>
            <w:tcW w:w="3071" w:type="dxa"/>
          </w:tcPr>
          <w:p w:rsidR="000A38DF" w:rsidRDefault="000A38DF" w:rsidP="008A2AF5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Hvilket språk:</w:t>
            </w:r>
          </w:p>
          <w:p w:rsidR="000A38DF" w:rsidRDefault="000A38DF" w:rsidP="008A2AF5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:rsidR="000A38DF" w:rsidRDefault="000A38DF" w:rsidP="008A2AF5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Botid i Norge:</w:t>
            </w:r>
          </w:p>
          <w:p w:rsidR="000A38DF" w:rsidRPr="005E5A34" w:rsidRDefault="000A38DF" w:rsidP="008A2AF5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5E5A34">
              <w:rPr>
                <w:rFonts w:ascii="Calibri" w:eastAsia="Calibri" w:hAnsi="Calibri"/>
                <w:szCs w:val="22"/>
                <w:lang w:eastAsia="en-US"/>
              </w:rPr>
              <w:t xml:space="preserve">        </w:t>
            </w:r>
          </w:p>
        </w:tc>
      </w:tr>
    </w:tbl>
    <w:p w:rsidR="005E5A34" w:rsidRPr="005E5A34" w:rsidRDefault="005E5A34" w:rsidP="005E5A34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90"/>
        <w:gridCol w:w="2547"/>
        <w:gridCol w:w="3576"/>
      </w:tblGrid>
      <w:tr w:rsidR="005E5A34" w:rsidRPr="005E5A34" w:rsidTr="000B2640">
        <w:tc>
          <w:tcPr>
            <w:tcW w:w="9213" w:type="dxa"/>
            <w:gridSpan w:val="3"/>
            <w:shd w:val="clear" w:color="auto" w:fill="D9D9D9" w:themeFill="background1" w:themeFillShade="D9"/>
          </w:tcPr>
          <w:p w:rsidR="005E5A34" w:rsidRPr="005E5A34" w:rsidRDefault="008A2AF5" w:rsidP="005E5A34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Pårørende/hjelpeverge</w:t>
            </w:r>
          </w:p>
        </w:tc>
      </w:tr>
      <w:tr w:rsidR="005E5A34" w:rsidRPr="005E5A34" w:rsidTr="008C13CF">
        <w:tc>
          <w:tcPr>
            <w:tcW w:w="5637" w:type="dxa"/>
            <w:gridSpan w:val="2"/>
          </w:tcPr>
          <w:p w:rsidR="005E5A34" w:rsidRPr="005E5A34" w:rsidRDefault="005E5A34" w:rsidP="005E5A34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5E5A34">
              <w:rPr>
                <w:rFonts w:ascii="Calibri" w:eastAsia="Calibri" w:hAnsi="Calibri"/>
                <w:sz w:val="20"/>
                <w:lang w:eastAsia="en-US"/>
              </w:rPr>
              <w:t>Fornavn, mellomnavn</w:t>
            </w:r>
          </w:p>
        </w:tc>
        <w:tc>
          <w:tcPr>
            <w:tcW w:w="3576" w:type="dxa"/>
          </w:tcPr>
          <w:p w:rsidR="005E5A34" w:rsidRPr="005E5A34" w:rsidRDefault="005E5A34" w:rsidP="005E5A34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5E5A34">
              <w:rPr>
                <w:rFonts w:ascii="Calibri" w:eastAsia="Calibri" w:hAnsi="Calibri"/>
                <w:sz w:val="20"/>
                <w:lang w:eastAsia="en-US"/>
              </w:rPr>
              <w:t>Etternavn</w:t>
            </w:r>
          </w:p>
          <w:p w:rsidR="005E5A34" w:rsidRPr="005E5A34" w:rsidRDefault="005E5A34" w:rsidP="005E5A34">
            <w:pPr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5E5A34" w:rsidRPr="005E5A34" w:rsidTr="008C13CF">
        <w:tc>
          <w:tcPr>
            <w:tcW w:w="3090" w:type="dxa"/>
          </w:tcPr>
          <w:p w:rsidR="005E5A34" w:rsidRPr="005E5A34" w:rsidRDefault="005E5A34" w:rsidP="005E5A34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5E5A34">
              <w:rPr>
                <w:rFonts w:ascii="Calibri" w:eastAsia="Calibri" w:hAnsi="Calibri"/>
                <w:sz w:val="20"/>
                <w:lang w:eastAsia="en-US"/>
              </w:rPr>
              <w:t>Adresse</w:t>
            </w:r>
          </w:p>
        </w:tc>
        <w:tc>
          <w:tcPr>
            <w:tcW w:w="2547" w:type="dxa"/>
          </w:tcPr>
          <w:p w:rsidR="005E5A34" w:rsidRPr="005E5A34" w:rsidRDefault="005E5A34" w:rsidP="005E5A34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5E5A34">
              <w:rPr>
                <w:rFonts w:ascii="Calibri" w:eastAsia="Calibri" w:hAnsi="Calibri"/>
                <w:sz w:val="20"/>
                <w:lang w:eastAsia="en-US"/>
              </w:rPr>
              <w:t>Postnummer</w:t>
            </w:r>
          </w:p>
        </w:tc>
        <w:tc>
          <w:tcPr>
            <w:tcW w:w="3576" w:type="dxa"/>
          </w:tcPr>
          <w:p w:rsidR="005E5A34" w:rsidRPr="005E5A34" w:rsidRDefault="005E5A34" w:rsidP="005E5A34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5E5A34">
              <w:rPr>
                <w:rFonts w:ascii="Calibri" w:eastAsia="Calibri" w:hAnsi="Calibri"/>
                <w:sz w:val="20"/>
                <w:lang w:eastAsia="en-US"/>
              </w:rPr>
              <w:t>Poststed</w:t>
            </w:r>
          </w:p>
          <w:p w:rsidR="005E5A34" w:rsidRPr="005E5A34" w:rsidRDefault="005E5A34" w:rsidP="005E5A34">
            <w:pPr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0B2640" w:rsidRPr="005E5A34" w:rsidTr="000B2640">
        <w:tc>
          <w:tcPr>
            <w:tcW w:w="3090" w:type="dxa"/>
          </w:tcPr>
          <w:p w:rsidR="000B2640" w:rsidRDefault="000B2640" w:rsidP="005E5A34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Telefon</w:t>
            </w:r>
          </w:p>
          <w:p w:rsidR="000B2640" w:rsidRPr="005E5A34" w:rsidRDefault="000B2640" w:rsidP="005E5A34">
            <w:pPr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6123" w:type="dxa"/>
            <w:gridSpan w:val="2"/>
          </w:tcPr>
          <w:p w:rsidR="000B2640" w:rsidRPr="005E5A34" w:rsidRDefault="000B2640" w:rsidP="005E5A34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E-post</w:t>
            </w:r>
          </w:p>
        </w:tc>
      </w:tr>
    </w:tbl>
    <w:p w:rsidR="005E5A34" w:rsidRPr="005E5A34" w:rsidRDefault="005E5A34" w:rsidP="005E5A34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3"/>
      </w:tblGrid>
      <w:tr w:rsidR="005E5A34" w:rsidRPr="005E5A34" w:rsidTr="00082852">
        <w:tc>
          <w:tcPr>
            <w:tcW w:w="9213" w:type="dxa"/>
            <w:shd w:val="clear" w:color="auto" w:fill="D9D9D9" w:themeFill="background1" w:themeFillShade="D9"/>
          </w:tcPr>
          <w:p w:rsidR="005E5A34" w:rsidRPr="005E5A34" w:rsidRDefault="007535B5" w:rsidP="005E5A34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Vansker</w:t>
            </w:r>
          </w:p>
        </w:tc>
      </w:tr>
      <w:tr w:rsidR="005E5A34" w:rsidRPr="005E5A34" w:rsidTr="00082852">
        <w:tc>
          <w:tcPr>
            <w:tcW w:w="9213" w:type="dxa"/>
          </w:tcPr>
          <w:p w:rsidR="005E5A34" w:rsidRPr="005E5A34" w:rsidRDefault="007535B5" w:rsidP="005E5A34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Gi en kort beskrivelse av vanskene det søkes hjelp for</w:t>
            </w:r>
          </w:p>
          <w:p w:rsidR="005E5A34" w:rsidRDefault="005E5A34" w:rsidP="005E5A34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:rsidR="007535B5" w:rsidRPr="005E5A34" w:rsidRDefault="007535B5" w:rsidP="005E5A34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:rsidR="008C13CF" w:rsidRPr="005E5A34" w:rsidRDefault="008C13CF" w:rsidP="005E5A34">
            <w:pPr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0A38DF" w:rsidRPr="005E5A34" w:rsidTr="000A38DF">
        <w:trPr>
          <w:trHeight w:val="1551"/>
        </w:trPr>
        <w:tc>
          <w:tcPr>
            <w:tcW w:w="9213" w:type="dxa"/>
          </w:tcPr>
          <w:p w:rsidR="000A38DF" w:rsidRPr="005E5A34" w:rsidRDefault="000A38DF" w:rsidP="007535B5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 xml:space="preserve">Er det tidligere blitt gjort noe i forhold til vanskene?      </w:t>
            </w:r>
            <w:sdt>
              <w:sdtPr>
                <w:rPr>
                  <w:rFonts w:ascii="Calibri" w:eastAsia="Calibri" w:hAnsi="Calibri"/>
                  <w:sz w:val="28"/>
                  <w:szCs w:val="28"/>
                  <w:lang w:eastAsia="en-US"/>
                </w:rPr>
                <w:id w:val="145243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A34">
                  <w:rPr>
                    <w:rFonts w:ascii="MS Gothic" w:eastAsia="MS Gothic" w:hAnsi="MS Gothic" w:cs="MS Gothic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Pr="005E5A34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5E5A34">
              <w:rPr>
                <w:rFonts w:ascii="Calibri" w:eastAsia="Calibri" w:hAnsi="Calibri"/>
                <w:sz w:val="20"/>
                <w:lang w:eastAsia="en-US"/>
              </w:rPr>
              <w:t>Ja</w:t>
            </w:r>
            <w:r w:rsidRPr="005E5A34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     </w:t>
            </w:r>
            <w:sdt>
              <w:sdtPr>
                <w:rPr>
                  <w:rFonts w:ascii="Calibri" w:eastAsia="Calibri" w:hAnsi="Calibri"/>
                  <w:sz w:val="28"/>
                  <w:szCs w:val="28"/>
                  <w:lang w:eastAsia="en-US"/>
                </w:rPr>
                <w:id w:val="-66417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Pr="005E5A34">
                  <w:rPr>
                    <w:rFonts w:ascii="MS Gothic" w:eastAsia="MS Gothic" w:hAnsi="MS Gothic" w:cs="MS Gothic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Pr="005E5A34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Pr="005E5A34">
              <w:rPr>
                <w:rFonts w:ascii="Calibri" w:eastAsia="Calibri" w:hAnsi="Calibri"/>
                <w:sz w:val="20"/>
                <w:lang w:eastAsia="en-US"/>
              </w:rPr>
              <w:t>Nei</w:t>
            </w:r>
          </w:p>
          <w:p w:rsidR="000A38DF" w:rsidRPr="005E5A34" w:rsidRDefault="000A38DF" w:rsidP="000A38DF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Hvis ja, beskriv tiltak og legg ved eventuelle kopier (eksempelvis utredninger, epikriser, individuell plan, opplæringsplaner osv.)</w:t>
            </w:r>
          </w:p>
        </w:tc>
      </w:tr>
      <w:tr w:rsidR="005E5A34" w:rsidRPr="005E5A34" w:rsidTr="00082852">
        <w:tc>
          <w:tcPr>
            <w:tcW w:w="9213" w:type="dxa"/>
          </w:tcPr>
          <w:p w:rsidR="005E5A34" w:rsidRPr="005E5A34" w:rsidRDefault="00082852" w:rsidP="005E5A34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Andre opplysninger</w:t>
            </w:r>
          </w:p>
          <w:p w:rsidR="005E5A34" w:rsidRPr="005E5A34" w:rsidRDefault="005E5A34" w:rsidP="005E5A34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:rsidR="005E5A34" w:rsidRPr="005E5A34" w:rsidRDefault="005E5A34" w:rsidP="005E5A34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:rsidR="005E5A34" w:rsidRPr="005E5A34" w:rsidRDefault="005E5A34" w:rsidP="005E5A34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:rsidR="005E5A34" w:rsidRPr="005E5A34" w:rsidRDefault="005E5A34" w:rsidP="005E5A34">
            <w:pPr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</w:tbl>
    <w:p w:rsidR="00C66FED" w:rsidRDefault="00C66FE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629"/>
        <w:gridCol w:w="2583"/>
      </w:tblGrid>
      <w:tr w:rsidR="005E5A34" w:rsidRPr="005E5A34" w:rsidTr="00C274FD">
        <w:tc>
          <w:tcPr>
            <w:tcW w:w="9212" w:type="dxa"/>
            <w:gridSpan w:val="2"/>
            <w:shd w:val="clear" w:color="auto" w:fill="D9D9D9" w:themeFill="background1" w:themeFillShade="D9"/>
          </w:tcPr>
          <w:p w:rsidR="005E5A34" w:rsidRPr="005E5A34" w:rsidRDefault="007535B5" w:rsidP="005E5A34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Samtykke og underskrifter</w:t>
            </w:r>
          </w:p>
        </w:tc>
      </w:tr>
      <w:tr w:rsidR="000A38DF" w:rsidRPr="005E5A34" w:rsidTr="00830D9E">
        <w:trPr>
          <w:trHeight w:val="2195"/>
        </w:trPr>
        <w:tc>
          <w:tcPr>
            <w:tcW w:w="9212" w:type="dxa"/>
            <w:gridSpan w:val="2"/>
          </w:tcPr>
          <w:p w:rsidR="000A38DF" w:rsidRPr="00C43DA4" w:rsidRDefault="000A38DF" w:rsidP="005E5A34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Dersom PP-tjenesten må innhente informasjon ber vi om samtykke til dette (kryss av)</w:t>
            </w:r>
          </w:p>
          <w:p w:rsidR="000A38DF" w:rsidRPr="005E5A34" w:rsidRDefault="002D4026" w:rsidP="005E5A34">
            <w:pPr>
              <w:rPr>
                <w:rFonts w:ascii="Calibri" w:eastAsia="Calibri" w:hAnsi="Calibri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/>
                  <w:sz w:val="28"/>
                  <w:szCs w:val="28"/>
                  <w:lang w:eastAsia="en-US"/>
                </w:rPr>
                <w:id w:val="170412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8DF">
                  <w:rPr>
                    <w:rFonts w:ascii="MS Gothic" w:eastAsia="MS Gothic" w:hAnsi="MS Gothic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0A38DF" w:rsidRPr="005E5A34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="000A38DF">
              <w:rPr>
                <w:rFonts w:ascii="Calibri" w:eastAsia="Calibri" w:hAnsi="Calibri"/>
                <w:sz w:val="20"/>
                <w:lang w:eastAsia="en-US"/>
              </w:rPr>
              <w:t>Opplæringsinstitusjon</w:t>
            </w:r>
          </w:p>
          <w:p w:rsidR="000A38DF" w:rsidRPr="005E5A34" w:rsidRDefault="002D4026" w:rsidP="005E5A34">
            <w:pPr>
              <w:rPr>
                <w:rFonts w:ascii="Calibri" w:eastAsia="Calibri" w:hAnsi="Calibri"/>
                <w:sz w:val="20"/>
                <w:lang w:eastAsia="en-US"/>
              </w:rPr>
            </w:pPr>
            <w:sdt>
              <w:sdtPr>
                <w:rPr>
                  <w:rFonts w:ascii="Calibri" w:eastAsia="Calibri" w:hAnsi="Calibri"/>
                  <w:sz w:val="28"/>
                  <w:szCs w:val="28"/>
                  <w:lang w:eastAsia="en-US"/>
                </w:rPr>
                <w:id w:val="212002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8DF" w:rsidRPr="005E5A34">
                  <w:rPr>
                    <w:rFonts w:ascii="MS Gothic" w:eastAsia="MS Gothic" w:hAnsi="MS Gothic" w:cs="MS Gothic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0A38DF" w:rsidRPr="005E5A34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="000A38DF" w:rsidRPr="005E5A34">
              <w:rPr>
                <w:rFonts w:ascii="Calibri" w:eastAsia="Calibri" w:hAnsi="Calibri"/>
                <w:sz w:val="20"/>
                <w:lang w:eastAsia="en-US"/>
              </w:rPr>
              <w:t>Fastlege /spesialist</w:t>
            </w:r>
            <w:r w:rsidR="000A38DF">
              <w:rPr>
                <w:rFonts w:ascii="Calibri" w:eastAsia="Calibri" w:hAnsi="Calibri"/>
                <w:sz w:val="20"/>
                <w:lang w:eastAsia="en-US"/>
              </w:rPr>
              <w:t>helse</w:t>
            </w:r>
            <w:r w:rsidR="000A38DF" w:rsidRPr="005E5A34">
              <w:rPr>
                <w:rFonts w:ascii="Calibri" w:eastAsia="Calibri" w:hAnsi="Calibri"/>
                <w:sz w:val="20"/>
                <w:lang w:eastAsia="en-US"/>
              </w:rPr>
              <w:t>tjeneste</w:t>
            </w:r>
          </w:p>
          <w:p w:rsidR="000A38DF" w:rsidRPr="005E5A34" w:rsidRDefault="002D4026" w:rsidP="005E5A34">
            <w:pPr>
              <w:rPr>
                <w:rFonts w:ascii="Calibri" w:eastAsia="Calibri" w:hAnsi="Calibri"/>
                <w:sz w:val="20"/>
                <w:lang w:eastAsia="en-US"/>
              </w:rPr>
            </w:pPr>
            <w:sdt>
              <w:sdtPr>
                <w:rPr>
                  <w:rFonts w:ascii="Calibri" w:eastAsia="Calibri" w:hAnsi="Calibri"/>
                  <w:sz w:val="28"/>
                  <w:szCs w:val="28"/>
                  <w:lang w:eastAsia="en-US"/>
                </w:rPr>
                <w:id w:val="201040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8DF" w:rsidRPr="005E5A34">
                  <w:rPr>
                    <w:rFonts w:ascii="MS Gothic" w:eastAsia="MS Gothic" w:hAnsi="MS Gothic" w:cs="MS Gothic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0A38DF" w:rsidRPr="005E5A34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="000A38DF">
              <w:rPr>
                <w:rFonts w:ascii="Calibri" w:eastAsia="Calibri" w:hAnsi="Calibri"/>
                <w:sz w:val="20"/>
                <w:lang w:eastAsia="en-US"/>
              </w:rPr>
              <w:t>Nav</w:t>
            </w:r>
          </w:p>
          <w:p w:rsidR="000A38DF" w:rsidRPr="000A38DF" w:rsidRDefault="002D4026" w:rsidP="00C43DA4">
            <w:pPr>
              <w:rPr>
                <w:rFonts w:ascii="Calibri" w:eastAsia="Calibri" w:hAnsi="Calibri"/>
                <w:sz w:val="20"/>
                <w:lang w:eastAsia="en-US"/>
              </w:rPr>
            </w:pPr>
            <w:sdt>
              <w:sdtPr>
                <w:rPr>
                  <w:rFonts w:ascii="Calibri" w:eastAsia="Calibri" w:hAnsi="Calibri"/>
                  <w:sz w:val="28"/>
                  <w:szCs w:val="28"/>
                  <w:lang w:eastAsia="en-US"/>
                </w:rPr>
                <w:id w:val="71239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8DF" w:rsidRPr="005E5A34">
                  <w:rPr>
                    <w:rFonts w:ascii="MS Gothic" w:eastAsia="MS Gothic" w:hAnsi="MS Gothic" w:cs="MS Gothic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0A38DF" w:rsidRPr="005E5A34"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  <w:r w:rsidR="000A38DF">
              <w:rPr>
                <w:rFonts w:ascii="Calibri" w:eastAsia="Calibri" w:hAnsi="Calibri"/>
                <w:sz w:val="20"/>
                <w:lang w:eastAsia="en-US"/>
              </w:rPr>
              <w:t>Andre</w:t>
            </w:r>
          </w:p>
          <w:p w:rsidR="000A38DF" w:rsidRPr="005E5A34" w:rsidRDefault="000A38DF" w:rsidP="005E5A34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5E5A34">
              <w:rPr>
                <w:rFonts w:ascii="Calibri" w:eastAsia="Calibri" w:hAnsi="Calibri"/>
                <w:sz w:val="20"/>
                <w:lang w:eastAsia="en-US"/>
              </w:rPr>
              <w:t>Hvilke andre:</w:t>
            </w:r>
          </w:p>
          <w:p w:rsidR="000A38DF" w:rsidRDefault="000A38DF" w:rsidP="005E5A34">
            <w:pPr>
              <w:rPr>
                <w:rFonts w:ascii="Calibri" w:eastAsia="Calibri" w:hAnsi="Calibri"/>
                <w:szCs w:val="22"/>
                <w:lang w:eastAsia="en-US"/>
              </w:rPr>
            </w:pPr>
          </w:p>
          <w:p w:rsidR="000A38DF" w:rsidRPr="005E5A34" w:rsidRDefault="000A38DF" w:rsidP="005E5A34">
            <w:pPr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5E5A34" w:rsidRPr="005E5A34" w:rsidTr="00C274FD">
        <w:tc>
          <w:tcPr>
            <w:tcW w:w="9212" w:type="dxa"/>
            <w:gridSpan w:val="2"/>
            <w:shd w:val="clear" w:color="auto" w:fill="F2F2F2" w:themeFill="background1" w:themeFillShade="F2"/>
          </w:tcPr>
          <w:p w:rsidR="005E5A34" w:rsidRPr="005E5A34" w:rsidRDefault="007535B5" w:rsidP="005E5A34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Det samtykkes i at PP-tjenesten kan innhente og eventuelt oversende relevant informasjon til andre etater som kan gi den hjelp det bes om</w:t>
            </w:r>
            <w:r w:rsidR="008C13CF">
              <w:rPr>
                <w:rFonts w:ascii="Calibri" w:eastAsia="Calibri" w:hAnsi="Calibri"/>
                <w:sz w:val="20"/>
                <w:lang w:eastAsia="en-US"/>
              </w:rPr>
              <w:t>. Samtykket kan endres eller trekkes tilbake senere dersom det er ønskelig</w:t>
            </w:r>
          </w:p>
        </w:tc>
      </w:tr>
      <w:tr w:rsidR="005E5A34" w:rsidRPr="005E5A34" w:rsidTr="007535B5">
        <w:tc>
          <w:tcPr>
            <w:tcW w:w="6629" w:type="dxa"/>
          </w:tcPr>
          <w:p w:rsidR="005E5A34" w:rsidRPr="005E5A34" w:rsidRDefault="005E5A34" w:rsidP="005E5A34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5E5A34">
              <w:rPr>
                <w:rFonts w:ascii="Calibri" w:eastAsia="Calibri" w:hAnsi="Calibri"/>
                <w:sz w:val="20"/>
                <w:lang w:eastAsia="en-US"/>
              </w:rPr>
              <w:t>Sted</w:t>
            </w:r>
          </w:p>
          <w:p w:rsidR="005E5A34" w:rsidRPr="005E5A34" w:rsidRDefault="005E5A34" w:rsidP="005E5A34">
            <w:pPr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2583" w:type="dxa"/>
          </w:tcPr>
          <w:p w:rsidR="005E5A34" w:rsidRPr="005E5A34" w:rsidRDefault="005E5A34" w:rsidP="005E5A34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5E5A34">
              <w:rPr>
                <w:rFonts w:ascii="Calibri" w:eastAsia="Calibri" w:hAnsi="Calibri"/>
                <w:sz w:val="20"/>
                <w:lang w:eastAsia="en-US"/>
              </w:rPr>
              <w:t>Dato</w:t>
            </w:r>
          </w:p>
        </w:tc>
      </w:tr>
      <w:tr w:rsidR="005E5A34" w:rsidRPr="005E5A34" w:rsidTr="00C274FD">
        <w:tc>
          <w:tcPr>
            <w:tcW w:w="9212" w:type="dxa"/>
            <w:gridSpan w:val="2"/>
          </w:tcPr>
          <w:p w:rsidR="005E5A34" w:rsidRPr="005E5A34" w:rsidRDefault="007535B5" w:rsidP="005E5A34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Meg selv/nærmeste pårørende</w:t>
            </w:r>
          </w:p>
          <w:p w:rsidR="005E5A34" w:rsidRPr="005E5A34" w:rsidRDefault="005E5A34" w:rsidP="005E5A34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:rsidR="005E5A34" w:rsidRPr="005E5A34" w:rsidRDefault="005E5A34" w:rsidP="005E5A34">
            <w:pPr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</w:tbl>
    <w:p w:rsidR="00C7213B" w:rsidRDefault="00C7213B" w:rsidP="0046619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90"/>
        <w:gridCol w:w="6123"/>
      </w:tblGrid>
      <w:tr w:rsidR="00BC123A" w:rsidRPr="005E5A34" w:rsidTr="00864267">
        <w:tc>
          <w:tcPr>
            <w:tcW w:w="9213" w:type="dxa"/>
            <w:gridSpan w:val="2"/>
            <w:shd w:val="clear" w:color="auto" w:fill="D9D9D9" w:themeFill="background1" w:themeFillShade="D9"/>
          </w:tcPr>
          <w:p w:rsidR="00BC123A" w:rsidRPr="005E5A34" w:rsidRDefault="00BC123A" w:rsidP="00BC123A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Ved </w:t>
            </w:r>
            <w:proofErr w:type="spellStart"/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tilmelding</w:t>
            </w:r>
            <w:proofErr w:type="spellEnd"/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 fra Voksenopplæringen</w:t>
            </w:r>
          </w:p>
        </w:tc>
      </w:tr>
      <w:tr w:rsidR="00BC123A" w:rsidRPr="005E5A34" w:rsidTr="00864267">
        <w:tc>
          <w:tcPr>
            <w:tcW w:w="9213" w:type="dxa"/>
            <w:gridSpan w:val="2"/>
          </w:tcPr>
          <w:p w:rsidR="00BC123A" w:rsidRDefault="00BC123A" w:rsidP="00864267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Er det gjort vedtak om at søkeren har rett til voksenopplæring på grunnskolens område</w:t>
            </w:r>
            <w:proofErr w:type="gramStart"/>
            <w:r>
              <w:rPr>
                <w:rFonts w:ascii="Calibri" w:eastAsia="Calibri" w:hAnsi="Calibri"/>
                <w:sz w:val="20"/>
                <w:lang w:eastAsia="en-US"/>
              </w:rPr>
              <w:t xml:space="preserve"> (jfr. </w:t>
            </w:r>
            <w:proofErr w:type="spellStart"/>
            <w:r>
              <w:rPr>
                <w:rFonts w:ascii="Calibri" w:eastAsia="Calibri" w:hAnsi="Calibri"/>
                <w:sz w:val="20"/>
                <w:lang w:eastAsia="en-US"/>
              </w:rPr>
              <w:t>Opplæringlovens</w:t>
            </w:r>
            <w:proofErr w:type="spellEnd"/>
            <w:proofErr w:type="gramEnd"/>
            <w:r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</w:p>
          <w:p w:rsidR="00BC123A" w:rsidRPr="005E5A34" w:rsidRDefault="00BC123A" w:rsidP="00864267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§ 4 A-1)? I tilfelle hvilke målområder i læreplanverket skal søkeren ha opplæring</w:t>
            </w:r>
          </w:p>
          <w:p w:rsidR="00BC123A" w:rsidRDefault="00BC123A" w:rsidP="00864267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:rsidR="00BC123A" w:rsidRDefault="00BC123A" w:rsidP="00864267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:rsidR="00BC02AA" w:rsidRPr="005E5A34" w:rsidRDefault="00BC02AA" w:rsidP="00864267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:rsidR="00BC02AA" w:rsidRPr="005E5A34" w:rsidRDefault="00BC02AA" w:rsidP="00864267">
            <w:pPr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BC123A" w:rsidRPr="005E5A34" w:rsidTr="00864267">
        <w:tc>
          <w:tcPr>
            <w:tcW w:w="9213" w:type="dxa"/>
            <w:gridSpan w:val="2"/>
          </w:tcPr>
          <w:p w:rsidR="00BC123A" w:rsidRPr="005E5A34" w:rsidRDefault="00BC123A" w:rsidP="00864267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Hvorfor ønskes hjelp fra PPT</w:t>
            </w:r>
          </w:p>
          <w:p w:rsidR="00BC123A" w:rsidRDefault="00BC123A" w:rsidP="00864267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:rsidR="00BC02AA" w:rsidRDefault="00BC02AA" w:rsidP="00864267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:rsidR="00BC02AA" w:rsidRDefault="00BC02AA" w:rsidP="00864267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:rsidR="00BC02AA" w:rsidRPr="005E5A34" w:rsidRDefault="00BC02AA" w:rsidP="00864267">
            <w:pPr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BC123A" w:rsidRPr="005E5A34" w:rsidTr="00864267">
        <w:tc>
          <w:tcPr>
            <w:tcW w:w="9213" w:type="dxa"/>
            <w:gridSpan w:val="2"/>
          </w:tcPr>
          <w:p w:rsidR="00BC123A" w:rsidRPr="005E5A34" w:rsidRDefault="00BC123A" w:rsidP="00864267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Hva er blitt gjort ved Voksenopplæringen/hvilke tiltak (også omfang) vurderes av lærer</w:t>
            </w:r>
          </w:p>
          <w:p w:rsidR="00BC123A" w:rsidRDefault="00BC123A" w:rsidP="00864267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:rsidR="00BC02AA" w:rsidRDefault="00BC02AA" w:rsidP="00864267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:rsidR="00BC02AA" w:rsidRPr="005E5A34" w:rsidRDefault="00BC02AA" w:rsidP="00864267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:rsidR="00BC123A" w:rsidRPr="005E5A34" w:rsidRDefault="00BC123A" w:rsidP="00864267">
            <w:pPr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BC123A" w:rsidRPr="005E5A34" w:rsidTr="00864267">
        <w:tc>
          <w:tcPr>
            <w:tcW w:w="9213" w:type="dxa"/>
            <w:gridSpan w:val="2"/>
          </w:tcPr>
          <w:p w:rsidR="00BC123A" w:rsidRPr="005E5A34" w:rsidRDefault="00BC123A" w:rsidP="00864267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Hvilke andre instanser er inne</w:t>
            </w:r>
            <w:r w:rsidR="00FF58E4">
              <w:rPr>
                <w:rFonts w:ascii="Calibri" w:eastAsia="Calibri" w:hAnsi="Calibri"/>
                <w:sz w:val="20"/>
                <w:lang w:eastAsia="en-US"/>
              </w:rPr>
              <w:t>/</w:t>
            </w:r>
            <w:proofErr w:type="spellStart"/>
            <w:r w:rsidR="00FF58E4">
              <w:rPr>
                <w:rFonts w:ascii="Calibri" w:eastAsia="Calibri" w:hAnsi="Calibri"/>
                <w:sz w:val="20"/>
                <w:lang w:eastAsia="en-US"/>
              </w:rPr>
              <w:t>samarbeidpartnere</w:t>
            </w:r>
            <w:proofErr w:type="spellEnd"/>
          </w:p>
          <w:p w:rsidR="00BC123A" w:rsidRDefault="00BC123A" w:rsidP="00864267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:rsidR="00BC123A" w:rsidRPr="005E5A34" w:rsidRDefault="00BC123A" w:rsidP="00864267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:rsidR="00BC123A" w:rsidRPr="005E5A34" w:rsidRDefault="00BC123A" w:rsidP="00864267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:rsidR="00BC123A" w:rsidRPr="005E5A34" w:rsidRDefault="00BC123A" w:rsidP="00864267">
            <w:pPr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BC02AA" w:rsidRPr="005E5A34" w:rsidTr="00217358">
        <w:tc>
          <w:tcPr>
            <w:tcW w:w="9213" w:type="dxa"/>
            <w:gridSpan w:val="2"/>
          </w:tcPr>
          <w:p w:rsidR="00BC02AA" w:rsidRPr="005E5A34" w:rsidRDefault="00BC02AA" w:rsidP="00864267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Kontaktperson ved Voksenopplæringen</w:t>
            </w:r>
          </w:p>
          <w:p w:rsidR="00BC02AA" w:rsidRDefault="00BC02AA" w:rsidP="00864267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:rsidR="00BC02AA" w:rsidRPr="005E5A34" w:rsidRDefault="00BC02AA" w:rsidP="00864267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</w:p>
          <w:p w:rsidR="00BC02AA" w:rsidRPr="005E5A34" w:rsidRDefault="00BC02AA" w:rsidP="00BC02AA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</w:p>
        </w:tc>
      </w:tr>
      <w:tr w:rsidR="00BC02AA" w:rsidRPr="005E5A34" w:rsidTr="00864267">
        <w:tc>
          <w:tcPr>
            <w:tcW w:w="3090" w:type="dxa"/>
          </w:tcPr>
          <w:p w:rsidR="00BC02AA" w:rsidRDefault="00BC02AA" w:rsidP="00864267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Telefon</w:t>
            </w:r>
          </w:p>
          <w:p w:rsidR="00BC02AA" w:rsidRPr="005E5A34" w:rsidRDefault="00BC02AA" w:rsidP="00864267">
            <w:pPr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6123" w:type="dxa"/>
          </w:tcPr>
          <w:p w:rsidR="00BC02AA" w:rsidRPr="005E5A34" w:rsidRDefault="00BC02AA" w:rsidP="00864267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E-post</w:t>
            </w:r>
          </w:p>
        </w:tc>
      </w:tr>
    </w:tbl>
    <w:p w:rsidR="00BC02AA" w:rsidRDefault="00BC02AA" w:rsidP="00BC123A"/>
    <w:p w:rsidR="000A38DF" w:rsidRDefault="000A38DF" w:rsidP="00BC123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3"/>
      </w:tblGrid>
      <w:tr w:rsidR="00BC123A" w:rsidRPr="005E5A34" w:rsidTr="00BC02AA">
        <w:tc>
          <w:tcPr>
            <w:tcW w:w="9213" w:type="dxa"/>
            <w:shd w:val="clear" w:color="auto" w:fill="D9D9D9" w:themeFill="background1" w:themeFillShade="D9"/>
          </w:tcPr>
          <w:p w:rsidR="00BC123A" w:rsidRPr="005E5A34" w:rsidRDefault="00BC123A" w:rsidP="00864267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Vedlegg</w:t>
            </w:r>
          </w:p>
        </w:tc>
      </w:tr>
      <w:tr w:rsidR="00BC123A" w:rsidRPr="005E5A34" w:rsidTr="00BC02AA">
        <w:tc>
          <w:tcPr>
            <w:tcW w:w="9213" w:type="dxa"/>
          </w:tcPr>
          <w:p w:rsidR="00BC123A" w:rsidRPr="005E5A34" w:rsidRDefault="002D4026" w:rsidP="00864267">
            <w:pPr>
              <w:rPr>
                <w:rFonts w:ascii="Calibri" w:eastAsia="Calibri" w:hAnsi="Calibri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/>
                  <w:sz w:val="28"/>
                  <w:szCs w:val="28"/>
                  <w:lang w:eastAsia="en-US"/>
                </w:rPr>
                <w:id w:val="184042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23A">
                  <w:rPr>
                    <w:rFonts w:ascii="MS Gothic" w:eastAsia="MS Gothic" w:hAnsi="MS Gothic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BC123A" w:rsidRPr="005E5A34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="00080D88">
              <w:rPr>
                <w:rFonts w:ascii="Calibri" w:eastAsia="Calibri" w:hAnsi="Calibri"/>
                <w:sz w:val="20"/>
                <w:lang w:eastAsia="en-US"/>
              </w:rPr>
              <w:t>E</w:t>
            </w:r>
            <w:r w:rsidR="00BC123A">
              <w:rPr>
                <w:rFonts w:ascii="Calibri" w:eastAsia="Calibri" w:hAnsi="Calibri"/>
                <w:sz w:val="20"/>
                <w:lang w:eastAsia="en-US"/>
              </w:rPr>
              <w:t>pikriser/rapporter/uttalelser</w:t>
            </w:r>
          </w:p>
          <w:p w:rsidR="00BC123A" w:rsidRPr="005E5A34" w:rsidRDefault="002D4026" w:rsidP="00864267">
            <w:pPr>
              <w:rPr>
                <w:rFonts w:ascii="Calibri" w:eastAsia="Calibri" w:hAnsi="Calibri"/>
                <w:sz w:val="20"/>
                <w:lang w:eastAsia="en-US"/>
              </w:rPr>
            </w:pPr>
            <w:sdt>
              <w:sdtPr>
                <w:rPr>
                  <w:rFonts w:ascii="Calibri" w:eastAsia="Calibri" w:hAnsi="Calibri"/>
                  <w:sz w:val="28"/>
                  <w:szCs w:val="28"/>
                  <w:lang w:eastAsia="en-US"/>
                </w:rPr>
                <w:id w:val="-22583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23A" w:rsidRPr="005E5A34">
                  <w:rPr>
                    <w:rFonts w:ascii="MS Gothic" w:eastAsia="MS Gothic" w:hAnsi="MS Gothic" w:cs="MS Gothic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BC123A" w:rsidRPr="005E5A34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="00080D88">
              <w:rPr>
                <w:rFonts w:ascii="Calibri" w:eastAsia="Calibri" w:hAnsi="Calibri"/>
                <w:sz w:val="20"/>
                <w:lang w:eastAsia="en-US"/>
              </w:rPr>
              <w:t xml:space="preserve">Vitnemål/kompetansebevis </w:t>
            </w:r>
          </w:p>
          <w:p w:rsidR="00BC123A" w:rsidRPr="005E5A34" w:rsidRDefault="002D4026" w:rsidP="00864267">
            <w:pPr>
              <w:rPr>
                <w:rFonts w:ascii="Calibri" w:eastAsia="Calibri" w:hAnsi="Calibri"/>
                <w:sz w:val="20"/>
                <w:lang w:eastAsia="en-US"/>
              </w:rPr>
            </w:pPr>
            <w:sdt>
              <w:sdtPr>
                <w:rPr>
                  <w:rFonts w:ascii="Calibri" w:eastAsia="Calibri" w:hAnsi="Calibri"/>
                  <w:sz w:val="28"/>
                  <w:szCs w:val="28"/>
                  <w:lang w:eastAsia="en-US"/>
                </w:rPr>
                <w:id w:val="-176036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23A" w:rsidRPr="005E5A34">
                  <w:rPr>
                    <w:rFonts w:ascii="MS Gothic" w:eastAsia="MS Gothic" w:hAnsi="MS Gothic" w:cs="MS Gothic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BC123A" w:rsidRPr="005E5A34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="00080D88">
              <w:rPr>
                <w:rFonts w:ascii="Calibri" w:eastAsia="Calibri" w:hAnsi="Calibri"/>
                <w:sz w:val="20"/>
                <w:lang w:eastAsia="en-US"/>
              </w:rPr>
              <w:t>IOP</w:t>
            </w:r>
          </w:p>
          <w:p w:rsidR="00BC123A" w:rsidRDefault="002D4026" w:rsidP="00864267">
            <w:pPr>
              <w:rPr>
                <w:rFonts w:ascii="Calibri" w:eastAsia="Calibri" w:hAnsi="Calibri"/>
                <w:sz w:val="20"/>
                <w:lang w:eastAsia="en-US"/>
              </w:rPr>
            </w:pPr>
            <w:sdt>
              <w:sdtPr>
                <w:rPr>
                  <w:rFonts w:ascii="Calibri" w:eastAsia="Calibri" w:hAnsi="Calibri"/>
                  <w:sz w:val="28"/>
                  <w:szCs w:val="28"/>
                  <w:lang w:eastAsia="en-US"/>
                </w:rPr>
                <w:id w:val="-72151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23A" w:rsidRPr="005E5A34">
                  <w:rPr>
                    <w:rFonts w:ascii="MS Gothic" w:eastAsia="MS Gothic" w:hAnsi="MS Gothic" w:cs="MS Gothic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BC123A" w:rsidRPr="005E5A34"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  <w:r w:rsidR="00080D88">
              <w:rPr>
                <w:rFonts w:ascii="Calibri" w:eastAsia="Calibri" w:hAnsi="Calibri"/>
                <w:sz w:val="20"/>
                <w:lang w:eastAsia="en-US"/>
              </w:rPr>
              <w:t>Årsrapport</w:t>
            </w:r>
          </w:p>
          <w:p w:rsidR="00080D88" w:rsidRPr="005E5A34" w:rsidRDefault="002D4026" w:rsidP="00080D88">
            <w:pPr>
              <w:rPr>
                <w:rFonts w:ascii="Calibri" w:eastAsia="Calibri" w:hAnsi="Calibri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/>
                  <w:sz w:val="28"/>
                  <w:szCs w:val="28"/>
                  <w:lang w:eastAsia="en-US"/>
                </w:rPr>
                <w:id w:val="-190259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D88" w:rsidRPr="005E5A34">
                  <w:rPr>
                    <w:rFonts w:ascii="MS Gothic" w:eastAsia="MS Gothic" w:hAnsi="MS Gothic" w:cs="MS Gothic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080D88" w:rsidRPr="005E5A34"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  <w:r w:rsidR="00080D88">
              <w:rPr>
                <w:rFonts w:ascii="Calibri" w:eastAsia="Calibri" w:hAnsi="Calibri"/>
                <w:sz w:val="20"/>
                <w:lang w:eastAsia="en-US"/>
              </w:rPr>
              <w:t>Annet</w:t>
            </w:r>
          </w:p>
        </w:tc>
      </w:tr>
    </w:tbl>
    <w:p w:rsidR="00BC123A" w:rsidRDefault="00BC123A" w:rsidP="0046619D"/>
    <w:sectPr w:rsidR="00BC123A" w:rsidSect="00DC773F">
      <w:headerReference w:type="default" r:id="rId8"/>
      <w:footerReference w:type="default" r:id="rId9"/>
      <w:pgSz w:w="11900" w:h="16840"/>
      <w:pgMar w:top="170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026" w:rsidRDefault="002D4026">
      <w:r>
        <w:separator/>
      </w:r>
    </w:p>
  </w:endnote>
  <w:endnote w:type="continuationSeparator" w:id="0">
    <w:p w:rsidR="002D4026" w:rsidRDefault="002D4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152" w:rsidRDefault="00D83039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74395</wp:posOffset>
          </wp:positionH>
          <wp:positionV relativeFrom="paragraph">
            <wp:posOffset>-691515</wp:posOffset>
          </wp:positionV>
          <wp:extent cx="7616825" cy="1533525"/>
          <wp:effectExtent l="25400" t="0" r="3175" b="0"/>
          <wp:wrapThrough wrapText="bothSides">
            <wp:wrapPolygon edited="0">
              <wp:start x="-72" y="0"/>
              <wp:lineTo x="-72" y="21466"/>
              <wp:lineTo x="21609" y="21466"/>
              <wp:lineTo x="21609" y="0"/>
              <wp:lineTo x="-72" y="0"/>
            </wp:wrapPolygon>
          </wp:wrapThrough>
          <wp:docPr id="1" name="Bilde 0" descr="bunn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6825" cy="1533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0152"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026" w:rsidRDefault="002D4026">
      <w:r>
        <w:separator/>
      </w:r>
    </w:p>
  </w:footnote>
  <w:footnote w:type="continuationSeparator" w:id="0">
    <w:p w:rsidR="002D4026" w:rsidRDefault="002D4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47C" w:rsidRDefault="00870152" w:rsidP="004E047C">
    <w:pPr>
      <w:spacing w:after="200" w:line="276" w:lineRule="auto"/>
      <w:ind w:left="4956"/>
      <w:rPr>
        <w:rFonts w:ascii="Calibri" w:eastAsia="Calibri" w:hAnsi="Calibri" w:cs="Arial"/>
        <w:color w:val="111111"/>
        <w:sz w:val="18"/>
        <w:szCs w:val="18"/>
        <w:lang w:eastAsia="en-US"/>
      </w:rPr>
    </w:pPr>
    <w:r w:rsidRPr="00DC773F">
      <w:rPr>
        <w:noProof/>
      </w:rPr>
      <w:drawing>
        <wp:anchor distT="0" distB="0" distL="114300" distR="114300" simplePos="0" relativeHeight="251659264" behindDoc="0" locked="0" layoutInCell="1" allowOverlap="1" wp14:anchorId="78770130" wp14:editId="0875801C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2026920" cy="990600"/>
          <wp:effectExtent l="25400" t="0" r="5080" b="0"/>
          <wp:wrapThrough wrapText="bothSides">
            <wp:wrapPolygon edited="0">
              <wp:start x="-271" y="0"/>
              <wp:lineTo x="-271" y="21046"/>
              <wp:lineTo x="21654" y="21046"/>
              <wp:lineTo x="21654" y="0"/>
              <wp:lineTo x="-271" y="0"/>
            </wp:wrapPolygon>
          </wp:wrapThrough>
          <wp:docPr id="7" name="Bilde 5" descr="brevar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ark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692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047C">
      <w:rPr>
        <w:rFonts w:ascii="Calibri" w:eastAsia="Calibri" w:hAnsi="Calibri" w:cs="Arial"/>
        <w:color w:val="111111"/>
        <w:sz w:val="18"/>
        <w:szCs w:val="18"/>
        <w:lang w:eastAsia="en-US"/>
      </w:rPr>
      <w:t xml:space="preserve">Unntatt offentlighet: </w:t>
    </w:r>
    <w:proofErr w:type="spellStart"/>
    <w:r w:rsidR="004E047C" w:rsidRPr="005E5A34">
      <w:rPr>
        <w:rFonts w:ascii="Calibri" w:eastAsia="Calibri" w:hAnsi="Calibri" w:cs="Arial"/>
        <w:color w:val="111111"/>
        <w:sz w:val="18"/>
        <w:szCs w:val="18"/>
        <w:lang w:eastAsia="en-US"/>
      </w:rPr>
      <w:t>Offl</w:t>
    </w:r>
    <w:proofErr w:type="spellEnd"/>
    <w:r w:rsidR="004E047C" w:rsidRPr="005E5A34">
      <w:rPr>
        <w:rFonts w:ascii="Calibri" w:eastAsia="Calibri" w:hAnsi="Calibri" w:cs="Arial"/>
        <w:color w:val="111111"/>
        <w:sz w:val="18"/>
        <w:szCs w:val="18"/>
        <w:lang w:eastAsia="en-US"/>
      </w:rPr>
      <w:t xml:space="preserve">. </w:t>
    </w:r>
    <w:r w:rsidR="004E047C" w:rsidRPr="005E5A34">
      <w:rPr>
        <w:rFonts w:ascii="Calibri" w:eastAsia="Calibri" w:hAnsi="Calibri"/>
        <w:color w:val="111111"/>
        <w:sz w:val="18"/>
        <w:szCs w:val="18"/>
        <w:lang w:eastAsia="en-US"/>
      </w:rPr>
      <w:t xml:space="preserve">§ </w:t>
    </w:r>
    <w:r w:rsidR="004E047C" w:rsidRPr="005E5A34">
      <w:rPr>
        <w:rFonts w:ascii="Calibri" w:eastAsia="Calibri" w:hAnsi="Calibri" w:cs="Arial"/>
        <w:color w:val="111111"/>
        <w:sz w:val="18"/>
        <w:szCs w:val="18"/>
        <w:lang w:eastAsia="en-US"/>
      </w:rPr>
      <w:t xml:space="preserve">13, jfr. </w:t>
    </w:r>
    <w:proofErr w:type="spellStart"/>
    <w:r w:rsidR="004E047C" w:rsidRPr="005E5A34">
      <w:rPr>
        <w:rFonts w:ascii="Calibri" w:eastAsia="Calibri" w:hAnsi="Calibri" w:cs="Arial"/>
        <w:color w:val="111111"/>
        <w:sz w:val="18"/>
        <w:szCs w:val="18"/>
        <w:lang w:eastAsia="en-US"/>
      </w:rPr>
      <w:t>fvl</w:t>
    </w:r>
    <w:proofErr w:type="spellEnd"/>
    <w:r w:rsidR="004E047C" w:rsidRPr="005E5A34">
      <w:rPr>
        <w:rFonts w:ascii="Calibri" w:eastAsia="Calibri" w:hAnsi="Calibri" w:cs="Arial"/>
        <w:color w:val="111111"/>
        <w:sz w:val="18"/>
        <w:szCs w:val="18"/>
        <w:lang w:eastAsia="en-US"/>
      </w:rPr>
      <w:t xml:space="preserve">. </w:t>
    </w:r>
    <w:r w:rsidR="004E047C" w:rsidRPr="005E5A34">
      <w:rPr>
        <w:rFonts w:ascii="Calibri" w:eastAsia="Calibri" w:hAnsi="Calibri"/>
        <w:color w:val="111111"/>
        <w:sz w:val="18"/>
        <w:szCs w:val="18"/>
        <w:lang w:eastAsia="en-US"/>
      </w:rPr>
      <w:t xml:space="preserve">§ </w:t>
    </w:r>
    <w:r w:rsidR="004E047C" w:rsidRPr="005E5A34">
      <w:rPr>
        <w:rFonts w:ascii="Calibri" w:eastAsia="Calibri" w:hAnsi="Calibri" w:cs="Arial"/>
        <w:color w:val="111111"/>
        <w:sz w:val="18"/>
        <w:szCs w:val="18"/>
        <w:lang w:eastAsia="en-US"/>
      </w:rPr>
      <w:t>13.1.1</w:t>
    </w:r>
  </w:p>
  <w:p w:rsidR="004E047C" w:rsidRPr="005E5A34" w:rsidRDefault="004E047C" w:rsidP="004E047C">
    <w:pPr>
      <w:spacing w:after="200" w:line="276" w:lineRule="auto"/>
      <w:ind w:left="4956"/>
      <w:rPr>
        <w:rFonts w:ascii="Calibri" w:eastAsia="Calibri" w:hAnsi="Calibri"/>
        <w:sz w:val="18"/>
        <w:szCs w:val="18"/>
        <w:lang w:eastAsia="en-US"/>
      </w:rPr>
    </w:pPr>
    <w:r>
      <w:rPr>
        <w:rFonts w:ascii="Calibri" w:eastAsia="Calibri" w:hAnsi="Calibri" w:cs="Arial"/>
        <w:color w:val="111111"/>
        <w:sz w:val="18"/>
        <w:szCs w:val="18"/>
        <w:lang w:eastAsia="en-US"/>
      </w:rPr>
      <w:t>Også elektronisk utfylt skjema må sendes som brevpost</w:t>
    </w:r>
  </w:p>
  <w:p w:rsidR="00870152" w:rsidRDefault="00870152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EC"/>
    <w:rsid w:val="00024FA6"/>
    <w:rsid w:val="00080D88"/>
    <w:rsid w:val="00082852"/>
    <w:rsid w:val="000A38DF"/>
    <w:rsid w:val="000B2640"/>
    <w:rsid w:val="001174DD"/>
    <w:rsid w:val="00273FD4"/>
    <w:rsid w:val="002D1487"/>
    <w:rsid w:val="002D4026"/>
    <w:rsid w:val="002E6A85"/>
    <w:rsid w:val="003C38FD"/>
    <w:rsid w:val="004030E8"/>
    <w:rsid w:val="0046619D"/>
    <w:rsid w:val="00493C26"/>
    <w:rsid w:val="004E047C"/>
    <w:rsid w:val="00541465"/>
    <w:rsid w:val="00560EEC"/>
    <w:rsid w:val="005E15C1"/>
    <w:rsid w:val="005E5A34"/>
    <w:rsid w:val="0061246C"/>
    <w:rsid w:val="007535B5"/>
    <w:rsid w:val="0076373A"/>
    <w:rsid w:val="00772D51"/>
    <w:rsid w:val="00781A99"/>
    <w:rsid w:val="007F5609"/>
    <w:rsid w:val="00806DF5"/>
    <w:rsid w:val="00836A47"/>
    <w:rsid w:val="0086575F"/>
    <w:rsid w:val="00870152"/>
    <w:rsid w:val="008A2AF5"/>
    <w:rsid w:val="008C13CF"/>
    <w:rsid w:val="0091248B"/>
    <w:rsid w:val="00930D56"/>
    <w:rsid w:val="00936A07"/>
    <w:rsid w:val="00972558"/>
    <w:rsid w:val="009A28E4"/>
    <w:rsid w:val="00B07DB2"/>
    <w:rsid w:val="00BA3F71"/>
    <w:rsid w:val="00BC02AA"/>
    <w:rsid w:val="00BC123A"/>
    <w:rsid w:val="00C33C92"/>
    <w:rsid w:val="00C43DA4"/>
    <w:rsid w:val="00C66FED"/>
    <w:rsid w:val="00C7213B"/>
    <w:rsid w:val="00D7713E"/>
    <w:rsid w:val="00D83039"/>
    <w:rsid w:val="00DC773F"/>
    <w:rsid w:val="00EF7E7D"/>
    <w:rsid w:val="00FF01A5"/>
    <w:rsid w:val="00FF58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73F"/>
    <w:rPr>
      <w:rFonts w:ascii="Arial" w:eastAsia="Times New Roman" w:hAnsi="Arial" w:cs="Times New Roman"/>
      <w:sz w:val="22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C773F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DC773F"/>
  </w:style>
  <w:style w:type="paragraph" w:styleId="Bunntekst">
    <w:name w:val="footer"/>
    <w:basedOn w:val="Normal"/>
    <w:link w:val="BunntekstTegn"/>
    <w:unhideWhenUsed/>
    <w:rsid w:val="00DC773F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DC773F"/>
  </w:style>
  <w:style w:type="table" w:styleId="Tabellrutenett">
    <w:name w:val="Table Grid"/>
    <w:basedOn w:val="Vanligtabell"/>
    <w:uiPriority w:val="59"/>
    <w:rsid w:val="005E5A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E5A3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5A34"/>
    <w:rPr>
      <w:rFonts w:ascii="Tahoma" w:eastAsia="Times New Roman" w:hAnsi="Tahoma" w:cs="Tahoma"/>
      <w:sz w:val="16"/>
      <w:szCs w:val="16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73F"/>
    <w:rPr>
      <w:rFonts w:ascii="Arial" w:eastAsia="Times New Roman" w:hAnsi="Arial" w:cs="Times New Roman"/>
      <w:sz w:val="22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C773F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DC773F"/>
  </w:style>
  <w:style w:type="paragraph" w:styleId="Bunntekst">
    <w:name w:val="footer"/>
    <w:basedOn w:val="Normal"/>
    <w:link w:val="BunntekstTegn"/>
    <w:unhideWhenUsed/>
    <w:rsid w:val="00DC773F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DC773F"/>
  </w:style>
  <w:style w:type="table" w:styleId="Tabellrutenett">
    <w:name w:val="Table Grid"/>
    <w:basedOn w:val="Vanligtabell"/>
    <w:uiPriority w:val="59"/>
    <w:rsid w:val="005E5A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E5A3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5A34"/>
    <w:rPr>
      <w:rFonts w:ascii="Tahoma" w:eastAsia="Times New Roman" w:hAnsi="Tahoma" w:cs="Tahoma"/>
      <w:sz w:val="16"/>
      <w:szCs w:val="1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5orjjorn\Desktop\Tilmeldingsskjema%20Bamble%20PPT%20-%20elev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7277F-EC3F-44AB-9920-A026AF1A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meldingsskjema Bamble PPT - elev 2015</Template>
  <TotalTime>0</TotalTime>
  <Pages>3</Pages>
  <Words>297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dison Reklamebyrå as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ørn Ørjansen</dc:creator>
  <cp:lastModifiedBy>Tor Holm</cp:lastModifiedBy>
  <cp:revision>2</cp:revision>
  <cp:lastPrinted>2015-08-07T08:03:00Z</cp:lastPrinted>
  <dcterms:created xsi:type="dcterms:W3CDTF">2016-01-15T09:38:00Z</dcterms:created>
  <dcterms:modified xsi:type="dcterms:W3CDTF">2016-01-15T09:38:00Z</dcterms:modified>
</cp:coreProperties>
</file>